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101" w:rsidRDefault="00D16A85" w:rsidP="0021310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82.95pt;margin-top:-10.35pt;width:84pt;height:20.25pt;z-index:251666432" stroked="f">
            <v:textbox style="mso-next-textbox:#_x0000_s1039" inset="5.85pt,.7pt,5.85pt,.7pt">
              <w:txbxContent>
                <w:p w:rsidR="0095521B" w:rsidRDefault="0095521B" w:rsidP="007A5143">
                  <w:pPr>
                    <w:ind w:firstLineChars="100" w:firstLine="180"/>
                    <w:rPr>
                      <w:color w:val="FF0000"/>
                      <w:sz w:val="18"/>
                      <w:szCs w:val="18"/>
                    </w:rPr>
                  </w:pPr>
                  <w:r w:rsidRPr="0095521B">
                    <w:rPr>
                      <w:rFonts w:hint="eastAsia"/>
                      <w:sz w:val="18"/>
                      <w:szCs w:val="18"/>
                    </w:rPr>
                    <w:t>別紙様式１－１</w:t>
                  </w:r>
                </w:p>
              </w:txbxContent>
            </v:textbox>
          </v:shape>
        </w:pict>
      </w:r>
      <w:r w:rsidR="00E92AAD" w:rsidRPr="00736027">
        <w:rPr>
          <w:rFonts w:hint="eastAsia"/>
          <w:sz w:val="22"/>
          <w:szCs w:val="22"/>
        </w:rPr>
        <w:t>岡山大学</w:t>
      </w:r>
      <w:r w:rsidR="00213101" w:rsidRPr="00736027">
        <w:rPr>
          <w:rFonts w:hint="eastAsia"/>
          <w:sz w:val="22"/>
          <w:szCs w:val="22"/>
        </w:rPr>
        <w:t>学術成果リポジトリ登録依頼書</w:t>
      </w:r>
      <w:r w:rsidR="00E92AAD" w:rsidRPr="00736027">
        <w:rPr>
          <w:rFonts w:hint="eastAsia"/>
          <w:sz w:val="22"/>
          <w:szCs w:val="22"/>
        </w:rPr>
        <w:t>（博士学位論文）</w:t>
      </w:r>
    </w:p>
    <w:p w:rsidR="00213101" w:rsidRPr="00736027" w:rsidRDefault="00213101" w:rsidP="00747D4C">
      <w:pPr>
        <w:jc w:val="right"/>
        <w:rPr>
          <w:szCs w:val="21"/>
        </w:rPr>
      </w:pPr>
      <w:r w:rsidRPr="00736027">
        <w:rPr>
          <w:rFonts w:hint="eastAsia"/>
          <w:szCs w:val="21"/>
        </w:rPr>
        <w:t xml:space="preserve">　　年　　月　　日</w:t>
      </w:r>
    </w:p>
    <w:p w:rsidR="00213101" w:rsidRPr="00736027" w:rsidRDefault="00213101" w:rsidP="00736027">
      <w:pPr>
        <w:jc w:val="left"/>
        <w:rPr>
          <w:szCs w:val="21"/>
        </w:rPr>
      </w:pPr>
      <w:r w:rsidRPr="00736027">
        <w:rPr>
          <w:rFonts w:hint="eastAsia"/>
          <w:szCs w:val="21"/>
        </w:rPr>
        <w:t>岡山</w:t>
      </w:r>
      <w:r w:rsidRPr="00736027">
        <w:rPr>
          <w:rFonts w:hint="eastAsia"/>
          <w:szCs w:val="21"/>
          <w:lang w:eastAsia="zh-TW"/>
        </w:rPr>
        <w:t>大学長　　殿</w:t>
      </w:r>
    </w:p>
    <w:p w:rsidR="00736027" w:rsidRDefault="00736027" w:rsidP="00F92D2A">
      <w:pPr>
        <w:spacing w:line="200" w:lineRule="exact"/>
        <w:rPr>
          <w:szCs w:val="21"/>
        </w:rPr>
      </w:pPr>
    </w:p>
    <w:p w:rsidR="00736027" w:rsidRDefault="00213101" w:rsidP="00747D4C">
      <w:pPr>
        <w:rPr>
          <w:szCs w:val="21"/>
        </w:rPr>
      </w:pPr>
      <w:r w:rsidRPr="00736027">
        <w:rPr>
          <w:rFonts w:hint="eastAsia"/>
          <w:szCs w:val="21"/>
        </w:rPr>
        <w:t xml:space="preserve">　私が執筆しました下記の博士学位（請求）論文について、「岡山大学学術成果リポジトリ」に全文の登録</w:t>
      </w:r>
      <w:r w:rsidRPr="00736027">
        <w:rPr>
          <w:rFonts w:hint="eastAsia"/>
          <w:color w:val="000000"/>
          <w:szCs w:val="21"/>
        </w:rPr>
        <w:t>および公開</w:t>
      </w:r>
      <w:r w:rsidRPr="00736027">
        <w:rPr>
          <w:rFonts w:hint="eastAsia"/>
          <w:szCs w:val="21"/>
        </w:rPr>
        <w:t>を依頼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3360"/>
        <w:gridCol w:w="3570"/>
      </w:tblGrid>
      <w:tr w:rsidR="00C56BC0" w:rsidRPr="00736027" w:rsidTr="00736027">
        <w:trPr>
          <w:trHeight w:val="446"/>
        </w:trPr>
        <w:tc>
          <w:tcPr>
            <w:tcW w:w="1470" w:type="dxa"/>
            <w:vAlign w:val="center"/>
          </w:tcPr>
          <w:p w:rsidR="00C56BC0" w:rsidRPr="00736027" w:rsidRDefault="00C56BC0" w:rsidP="00F92D2A">
            <w:pPr>
              <w:spacing w:line="360" w:lineRule="auto"/>
              <w:jc w:val="distribute"/>
              <w:rPr>
                <w:szCs w:val="21"/>
              </w:rPr>
            </w:pPr>
            <w:r w:rsidRPr="00736027">
              <w:rPr>
                <w:rFonts w:hint="eastAsia"/>
                <w:szCs w:val="21"/>
              </w:rPr>
              <w:t>氏名</w:t>
            </w:r>
          </w:p>
        </w:tc>
        <w:tc>
          <w:tcPr>
            <w:tcW w:w="6930" w:type="dxa"/>
            <w:gridSpan w:val="2"/>
          </w:tcPr>
          <w:p w:rsidR="00C56BC0" w:rsidRPr="00736027" w:rsidRDefault="00C56BC0" w:rsidP="00F92D2A">
            <w:pPr>
              <w:spacing w:line="360" w:lineRule="auto"/>
              <w:ind w:leftChars="48" w:left="101" w:right="102"/>
              <w:jc w:val="left"/>
              <w:rPr>
                <w:szCs w:val="21"/>
              </w:rPr>
            </w:pPr>
          </w:p>
        </w:tc>
      </w:tr>
      <w:tr w:rsidR="00C56BC0" w:rsidRPr="00736027" w:rsidTr="00736027">
        <w:trPr>
          <w:trHeight w:val="621"/>
        </w:trPr>
        <w:tc>
          <w:tcPr>
            <w:tcW w:w="1470" w:type="dxa"/>
          </w:tcPr>
          <w:p w:rsidR="00C56BC0" w:rsidRPr="00736027" w:rsidRDefault="00736027" w:rsidP="00736027">
            <w:pPr>
              <w:spacing w:line="480" w:lineRule="auto"/>
              <w:jc w:val="distribute"/>
              <w:rPr>
                <w:szCs w:val="21"/>
              </w:rPr>
            </w:pPr>
            <w:r w:rsidRPr="00736027">
              <w:rPr>
                <w:rFonts w:hint="eastAsia"/>
                <w:szCs w:val="21"/>
              </w:rPr>
              <w:t>研究科</w:t>
            </w:r>
          </w:p>
        </w:tc>
        <w:tc>
          <w:tcPr>
            <w:tcW w:w="3360" w:type="dxa"/>
          </w:tcPr>
          <w:p w:rsidR="00C56BC0" w:rsidRPr="00736027" w:rsidRDefault="00C56BC0" w:rsidP="00F92D2A">
            <w:pPr>
              <w:spacing w:line="480" w:lineRule="auto"/>
              <w:ind w:leftChars="48" w:left="101" w:right="102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:rsidR="00736027" w:rsidRPr="00736027" w:rsidRDefault="00736027" w:rsidP="00736027">
            <w:pPr>
              <w:jc w:val="left"/>
              <w:rPr>
                <w:szCs w:val="21"/>
              </w:rPr>
            </w:pPr>
            <w:r w:rsidRPr="00736027">
              <w:rPr>
                <w:rFonts w:hint="eastAsia"/>
                <w:szCs w:val="21"/>
              </w:rPr>
              <w:t>学生</w:t>
            </w:r>
            <w:r w:rsidRPr="009A3D2C">
              <w:rPr>
                <w:rFonts w:ascii="ＭＳ 明朝" w:hAnsi="ＭＳ 明朝" w:hint="eastAsia"/>
                <w:szCs w:val="21"/>
              </w:rPr>
              <w:t>番号</w:t>
            </w:r>
            <w:r w:rsidR="0044275A" w:rsidRPr="009A3D2C">
              <w:rPr>
                <w:rFonts w:ascii="ＭＳ 明朝" w:hAnsi="ＭＳ 明朝" w:hint="eastAsia"/>
                <w:sz w:val="18"/>
                <w:szCs w:val="18"/>
              </w:rPr>
              <w:t>【</w:t>
            </w:r>
            <w:r w:rsidRPr="009A3D2C">
              <w:rPr>
                <w:rFonts w:ascii="ＭＳ 明朝" w:hAnsi="ＭＳ 明朝" w:hint="eastAsia"/>
                <w:sz w:val="18"/>
                <w:szCs w:val="18"/>
              </w:rPr>
              <w:t>博士(乙)</w:t>
            </w:r>
            <w:r w:rsidR="009A3D2C" w:rsidRPr="009A3D2C">
              <w:rPr>
                <w:rFonts w:ascii="ＭＳ 明朝" w:hAnsi="ＭＳ 明朝" w:hint="eastAsia"/>
                <w:sz w:val="18"/>
                <w:szCs w:val="18"/>
              </w:rPr>
              <w:t>申請者</w:t>
            </w:r>
            <w:r w:rsidRPr="009A3D2C">
              <w:rPr>
                <w:rFonts w:ascii="ＭＳ 明朝" w:hAnsi="ＭＳ 明朝" w:hint="eastAsia"/>
                <w:sz w:val="18"/>
                <w:szCs w:val="18"/>
              </w:rPr>
              <w:t>は記入不要】</w:t>
            </w:r>
          </w:p>
          <w:p w:rsidR="00C56BC0" w:rsidRPr="00736027" w:rsidRDefault="00C56BC0" w:rsidP="00E92AAD">
            <w:pPr>
              <w:spacing w:line="260" w:lineRule="exact"/>
              <w:ind w:right="880"/>
              <w:jc w:val="left"/>
              <w:rPr>
                <w:szCs w:val="21"/>
              </w:rPr>
            </w:pPr>
          </w:p>
        </w:tc>
      </w:tr>
      <w:tr w:rsidR="00213101" w:rsidRPr="00736027" w:rsidTr="00736027">
        <w:trPr>
          <w:trHeight w:val="434"/>
        </w:trPr>
        <w:tc>
          <w:tcPr>
            <w:tcW w:w="1470" w:type="dxa"/>
          </w:tcPr>
          <w:p w:rsidR="00213101" w:rsidRPr="00736027" w:rsidRDefault="00213101" w:rsidP="00736027">
            <w:pPr>
              <w:spacing w:line="300" w:lineRule="auto"/>
              <w:jc w:val="distribute"/>
              <w:rPr>
                <w:szCs w:val="21"/>
              </w:rPr>
            </w:pPr>
            <w:r w:rsidRPr="00736027">
              <w:rPr>
                <w:rFonts w:hint="eastAsia"/>
                <w:szCs w:val="21"/>
              </w:rPr>
              <w:t>授与予定日</w:t>
            </w:r>
          </w:p>
        </w:tc>
        <w:tc>
          <w:tcPr>
            <w:tcW w:w="6930" w:type="dxa"/>
            <w:gridSpan w:val="2"/>
          </w:tcPr>
          <w:p w:rsidR="00213101" w:rsidRPr="00736027" w:rsidRDefault="00213101" w:rsidP="001B3EA0">
            <w:pPr>
              <w:spacing w:line="300" w:lineRule="auto"/>
              <w:ind w:leftChars="48" w:left="101" w:right="880" w:firstLineChars="200" w:firstLine="420"/>
              <w:jc w:val="left"/>
              <w:rPr>
                <w:szCs w:val="21"/>
              </w:rPr>
            </w:pPr>
            <w:r w:rsidRPr="00736027">
              <w:rPr>
                <w:rFonts w:hint="eastAsia"/>
                <w:szCs w:val="21"/>
              </w:rPr>
              <w:t xml:space="preserve">　　　　年　　　　月　　　　日</w:t>
            </w:r>
          </w:p>
        </w:tc>
      </w:tr>
      <w:tr w:rsidR="00213101" w:rsidRPr="00736027" w:rsidTr="00736027">
        <w:trPr>
          <w:trHeight w:val="1014"/>
        </w:trPr>
        <w:tc>
          <w:tcPr>
            <w:tcW w:w="1470" w:type="dxa"/>
          </w:tcPr>
          <w:p w:rsidR="00213101" w:rsidRPr="00736027" w:rsidRDefault="00213101" w:rsidP="00736027">
            <w:pPr>
              <w:spacing w:line="720" w:lineRule="auto"/>
              <w:jc w:val="distribute"/>
              <w:rPr>
                <w:szCs w:val="21"/>
              </w:rPr>
            </w:pPr>
            <w:r w:rsidRPr="00736027">
              <w:rPr>
                <w:rFonts w:hint="eastAsia"/>
                <w:szCs w:val="21"/>
              </w:rPr>
              <w:t>論文題目</w:t>
            </w:r>
          </w:p>
        </w:tc>
        <w:tc>
          <w:tcPr>
            <w:tcW w:w="6930" w:type="dxa"/>
            <w:gridSpan w:val="2"/>
          </w:tcPr>
          <w:p w:rsidR="00213101" w:rsidRPr="00736027" w:rsidRDefault="00213101" w:rsidP="00F92D2A">
            <w:pPr>
              <w:tabs>
                <w:tab w:val="left" w:pos="6612"/>
              </w:tabs>
              <w:spacing w:line="260" w:lineRule="exact"/>
              <w:ind w:leftChars="48" w:left="101" w:right="880"/>
              <w:jc w:val="left"/>
              <w:rPr>
                <w:szCs w:val="21"/>
              </w:rPr>
            </w:pPr>
          </w:p>
        </w:tc>
      </w:tr>
    </w:tbl>
    <w:p w:rsidR="00EA4E1C" w:rsidRPr="00736027" w:rsidRDefault="00EA4E1C" w:rsidP="00EA4E1C">
      <w:pPr>
        <w:rPr>
          <w:szCs w:val="21"/>
        </w:rPr>
      </w:pPr>
      <w:r>
        <w:rPr>
          <w:rFonts w:hint="eastAsia"/>
          <w:szCs w:val="21"/>
        </w:rPr>
        <w:t>１．</w:t>
      </w:r>
      <w:r w:rsidRPr="00736027">
        <w:rPr>
          <w:rFonts w:hint="eastAsia"/>
          <w:szCs w:val="21"/>
        </w:rPr>
        <w:t>連絡先</w:t>
      </w:r>
      <w:r>
        <w:rPr>
          <w:rFonts w:hint="eastAsia"/>
        </w:rPr>
        <w:t>（</w:t>
      </w:r>
      <w:r w:rsidR="005D1238">
        <w:rPr>
          <w:rFonts w:hint="eastAsia"/>
          <w:color w:val="000000"/>
        </w:rPr>
        <w:t>修了後も</w:t>
      </w:r>
      <w:r w:rsidRPr="001C3626">
        <w:rPr>
          <w:rFonts w:hint="eastAsia"/>
          <w:color w:val="000000"/>
        </w:rPr>
        <w:t>連絡がと</w:t>
      </w:r>
      <w:r>
        <w:rPr>
          <w:rFonts w:hint="eastAsia"/>
          <w:color w:val="000000"/>
        </w:rPr>
        <w:t>れるアドレス、電話番号を記入してください</w:t>
      </w:r>
      <w:r w:rsidRPr="001C3626">
        <w:rPr>
          <w:rFonts w:hint="eastAsia"/>
          <w:color w:val="000000"/>
        </w:rPr>
        <w:t>）</w:t>
      </w:r>
    </w:p>
    <w:p w:rsidR="00EA4E1C" w:rsidRPr="00736027" w:rsidRDefault="00EA4E1C" w:rsidP="00EA4E1C">
      <w:pPr>
        <w:rPr>
          <w:szCs w:val="21"/>
        </w:rPr>
      </w:pPr>
      <w:r w:rsidRPr="0073602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Pr="00736027">
        <w:rPr>
          <w:rFonts w:hint="eastAsia"/>
          <w:szCs w:val="21"/>
        </w:rPr>
        <w:t>メールアドレス：</w:t>
      </w:r>
      <w:r w:rsidRPr="006C1B44">
        <w:rPr>
          <w:rFonts w:hint="eastAsia"/>
          <w:szCs w:val="21"/>
          <w:u w:val="single" w:color="BFBFBF" w:themeColor="background1" w:themeShade="BF"/>
        </w:rPr>
        <w:t xml:space="preserve">　　　　　　　　　　　　　　　　　　　　　　　　　　　　　</w:t>
      </w:r>
    </w:p>
    <w:p w:rsidR="00EA4E1C" w:rsidRDefault="00EA4E1C" w:rsidP="009F4427">
      <w:pPr>
        <w:rPr>
          <w:szCs w:val="21"/>
        </w:rPr>
      </w:pPr>
      <w:r w:rsidRPr="0073602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Pr="00736027">
        <w:rPr>
          <w:rFonts w:hint="eastAsia"/>
          <w:color w:val="000000"/>
          <w:szCs w:val="21"/>
        </w:rPr>
        <w:t>電話番号</w:t>
      </w:r>
      <w:r w:rsidRPr="00736027">
        <w:rPr>
          <w:rFonts w:hint="eastAsia"/>
          <w:szCs w:val="21"/>
        </w:rPr>
        <w:t>：</w:t>
      </w:r>
      <w:r w:rsidRPr="006C1B44">
        <w:rPr>
          <w:rFonts w:hint="eastAsia"/>
          <w:szCs w:val="21"/>
          <w:u w:val="single" w:color="BFBFBF" w:themeColor="background1" w:themeShade="BF"/>
        </w:rPr>
        <w:t xml:space="preserve">　　　　　　　　　　　　　　　　　　　　　　　　　　　　　　　　</w:t>
      </w:r>
    </w:p>
    <w:p w:rsidR="00EA4E1C" w:rsidRPr="00736027" w:rsidRDefault="00EA4E1C" w:rsidP="00EA4E1C">
      <w:pPr>
        <w:rPr>
          <w:szCs w:val="21"/>
        </w:rPr>
      </w:pPr>
      <w:r>
        <w:rPr>
          <w:rFonts w:hint="eastAsia"/>
          <w:szCs w:val="21"/>
        </w:rPr>
        <w:t>２．</w:t>
      </w:r>
      <w:r w:rsidRPr="00736027">
        <w:rPr>
          <w:rFonts w:hint="eastAsia"/>
          <w:szCs w:val="21"/>
        </w:rPr>
        <w:t>掲載・出版について</w:t>
      </w:r>
      <w:r w:rsidRPr="00736027">
        <w:rPr>
          <w:rFonts w:hint="eastAsia"/>
          <w:sz w:val="20"/>
          <w:szCs w:val="20"/>
        </w:rPr>
        <w:t>（同一の内容を掲載・出版する場合のみ記入）</w:t>
      </w:r>
    </w:p>
    <w:tbl>
      <w:tblPr>
        <w:tblStyle w:val="a7"/>
        <w:tblW w:w="0" w:type="auto"/>
        <w:tblInd w:w="318" w:type="dxa"/>
        <w:tblLook w:val="04A0" w:firstRow="1" w:lastRow="0" w:firstColumn="1" w:lastColumn="0" w:noHBand="0" w:noVBand="1"/>
      </w:tblPr>
      <w:tblGrid>
        <w:gridCol w:w="1857"/>
        <w:gridCol w:w="1923"/>
        <w:gridCol w:w="2100"/>
        <w:gridCol w:w="2310"/>
      </w:tblGrid>
      <w:tr w:rsidR="00EA4E1C" w:rsidTr="003E0E60">
        <w:trPr>
          <w:trHeight w:val="456"/>
        </w:trPr>
        <w:tc>
          <w:tcPr>
            <w:tcW w:w="1857" w:type="dxa"/>
          </w:tcPr>
          <w:p w:rsidR="00EA4E1C" w:rsidRDefault="00EA4E1C" w:rsidP="003E0E60">
            <w:pPr>
              <w:spacing w:line="300" w:lineRule="exact"/>
              <w:ind w:leftChars="48" w:left="101" w:rightChars="32" w:right="67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資料名</w:t>
            </w:r>
          </w:p>
          <w:p w:rsidR="00EA4E1C" w:rsidRDefault="00EA4E1C" w:rsidP="003E0E60">
            <w:pPr>
              <w:spacing w:line="240" w:lineRule="exact"/>
              <w:ind w:leftChars="48" w:left="101" w:rightChars="32" w:right="67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雑誌名等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333" w:type="dxa"/>
            <w:gridSpan w:val="3"/>
          </w:tcPr>
          <w:p w:rsidR="00EA4E1C" w:rsidRDefault="00EA4E1C" w:rsidP="003E0E60">
            <w:pPr>
              <w:spacing w:line="360" w:lineRule="auto"/>
              <w:ind w:leftChars="64" w:left="134" w:rightChars="48" w:right="101"/>
              <w:rPr>
                <w:szCs w:val="21"/>
              </w:rPr>
            </w:pPr>
          </w:p>
        </w:tc>
      </w:tr>
      <w:tr w:rsidR="00EA4E1C" w:rsidTr="003E0E60">
        <w:trPr>
          <w:trHeight w:val="419"/>
        </w:trPr>
        <w:tc>
          <w:tcPr>
            <w:tcW w:w="1857" w:type="dxa"/>
          </w:tcPr>
          <w:p w:rsidR="00EA4E1C" w:rsidRDefault="00EA4E1C" w:rsidP="003E0E60">
            <w:pPr>
              <w:spacing w:line="300" w:lineRule="exact"/>
              <w:ind w:leftChars="48" w:left="101"/>
              <w:rPr>
                <w:szCs w:val="21"/>
              </w:rPr>
            </w:pPr>
            <w:r>
              <w:rPr>
                <w:rFonts w:hint="eastAsia"/>
                <w:szCs w:val="21"/>
              </w:rPr>
              <w:t>巻</w:t>
            </w:r>
          </w:p>
          <w:p w:rsidR="00EA4E1C" w:rsidRDefault="00EA4E1C" w:rsidP="003E0E60">
            <w:pPr>
              <w:ind w:leftChars="48" w:left="101" w:rightChars="32" w:right="67"/>
              <w:jc w:val="right"/>
              <w:rPr>
                <w:szCs w:val="21"/>
              </w:rPr>
            </w:pPr>
          </w:p>
        </w:tc>
        <w:tc>
          <w:tcPr>
            <w:tcW w:w="1923" w:type="dxa"/>
          </w:tcPr>
          <w:p w:rsidR="00EA4E1C" w:rsidRDefault="00EA4E1C" w:rsidP="003E0E60">
            <w:pPr>
              <w:spacing w:line="300" w:lineRule="exact"/>
              <w:ind w:leftChars="64" w:left="134"/>
              <w:rPr>
                <w:szCs w:val="21"/>
              </w:rPr>
            </w:pPr>
            <w:r>
              <w:rPr>
                <w:rFonts w:hint="eastAsia"/>
                <w:szCs w:val="21"/>
              </w:rPr>
              <w:t>号</w:t>
            </w:r>
          </w:p>
          <w:p w:rsidR="00EA4E1C" w:rsidRDefault="00EA4E1C" w:rsidP="003E0E60">
            <w:pPr>
              <w:ind w:leftChars="64" w:left="134" w:rightChars="48" w:right="101"/>
              <w:jc w:val="right"/>
              <w:rPr>
                <w:szCs w:val="21"/>
              </w:rPr>
            </w:pPr>
          </w:p>
        </w:tc>
        <w:tc>
          <w:tcPr>
            <w:tcW w:w="2100" w:type="dxa"/>
          </w:tcPr>
          <w:p w:rsidR="00EA4E1C" w:rsidRDefault="00EA4E1C" w:rsidP="003E0E60">
            <w:pPr>
              <w:spacing w:line="300" w:lineRule="exact"/>
              <w:ind w:leftChars="48" w:left="101"/>
              <w:rPr>
                <w:szCs w:val="21"/>
              </w:rPr>
            </w:pPr>
            <w:r>
              <w:rPr>
                <w:rFonts w:hint="eastAsia"/>
                <w:szCs w:val="21"/>
              </w:rPr>
              <w:t>ページ</w:t>
            </w:r>
          </w:p>
          <w:p w:rsidR="00EA4E1C" w:rsidRDefault="00EA4E1C" w:rsidP="003E0E60">
            <w:pPr>
              <w:ind w:leftChars="48" w:left="101" w:rightChars="48" w:right="101"/>
              <w:jc w:val="right"/>
              <w:rPr>
                <w:szCs w:val="21"/>
              </w:rPr>
            </w:pPr>
          </w:p>
        </w:tc>
        <w:tc>
          <w:tcPr>
            <w:tcW w:w="2310" w:type="dxa"/>
          </w:tcPr>
          <w:p w:rsidR="00EA4E1C" w:rsidRDefault="00EA4E1C" w:rsidP="003E0E60">
            <w:pPr>
              <w:spacing w:line="300" w:lineRule="exact"/>
              <w:ind w:leftChars="48" w:left="101"/>
              <w:rPr>
                <w:szCs w:val="21"/>
              </w:rPr>
            </w:pPr>
            <w:r>
              <w:rPr>
                <w:rFonts w:hint="eastAsia"/>
                <w:szCs w:val="21"/>
              </w:rPr>
              <w:t>出版年月</w:t>
            </w:r>
          </w:p>
          <w:p w:rsidR="00EA4E1C" w:rsidRDefault="00EA4E1C" w:rsidP="003E0E60">
            <w:pPr>
              <w:ind w:leftChars="48" w:left="101" w:rightChars="48" w:right="101"/>
              <w:jc w:val="right"/>
              <w:rPr>
                <w:szCs w:val="21"/>
              </w:rPr>
            </w:pPr>
          </w:p>
        </w:tc>
      </w:tr>
    </w:tbl>
    <w:p w:rsidR="00EA4E1C" w:rsidRDefault="00EA4E1C" w:rsidP="00736027">
      <w:pPr>
        <w:rPr>
          <w:szCs w:val="21"/>
        </w:rPr>
      </w:pPr>
      <w:r>
        <w:rPr>
          <w:rFonts w:hint="eastAsia"/>
          <w:szCs w:val="21"/>
        </w:rPr>
        <w:t>３</w:t>
      </w:r>
      <w:r w:rsidR="006C1B44" w:rsidRPr="006C1B44">
        <w:rPr>
          <w:rFonts w:hint="eastAsia"/>
          <w:szCs w:val="21"/>
        </w:rPr>
        <w:t>．</w:t>
      </w:r>
      <w:r w:rsidR="00736027" w:rsidRPr="006C1B44">
        <w:rPr>
          <w:rFonts w:hint="eastAsia"/>
          <w:szCs w:val="21"/>
        </w:rPr>
        <w:t>登録及び公開するにあたっての条件</w:t>
      </w:r>
    </w:p>
    <w:p w:rsidR="00EA4E1C" w:rsidRDefault="00EA4E1C" w:rsidP="00F92D2A">
      <w:pPr>
        <w:spacing w:line="24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□　無</w:t>
      </w:r>
    </w:p>
    <w:p w:rsidR="00736027" w:rsidRPr="006C1B44" w:rsidRDefault="00EA4E1C" w:rsidP="00F92D2A">
      <w:pPr>
        <w:spacing w:line="32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□　有</w:t>
      </w:r>
    </w:p>
    <w:p w:rsidR="00EA4E1C" w:rsidRDefault="00D16A85" w:rsidP="006C1B44">
      <w:pPr>
        <w:ind w:firstLineChars="100" w:firstLine="210"/>
        <w:rPr>
          <w:szCs w:val="21"/>
        </w:rPr>
      </w:pPr>
      <w:r>
        <w:rPr>
          <w:noProof/>
          <w:szCs w:val="2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6" type="#_x0000_t185" style="position:absolute;left:0;text-align:left;margin-left:31.5pt;margin-top:.55pt;width:378pt;height:69.5pt;z-index:251664384">
            <v:textbox style="mso-next-textbox:#_x0000_s1036" inset="5.85pt,.7pt,5.85pt,.7pt">
              <w:txbxContent>
                <w:p w:rsidR="009F4427" w:rsidRPr="003D34BC" w:rsidRDefault="00EA4E1C" w:rsidP="00F92D2A">
                  <w:pPr>
                    <w:spacing w:line="260" w:lineRule="exact"/>
                  </w:pPr>
                  <w:r>
                    <w:rPr>
                      <w:rFonts w:hint="eastAsia"/>
                    </w:rPr>
                    <w:t>□　公開日を</w:t>
                  </w:r>
                  <w:r>
                    <w:rPr>
                      <w:rFonts w:hint="eastAsia"/>
                    </w:rPr>
                    <w:t xml:space="preserve"> </w:t>
                  </w:r>
                  <w:r w:rsidR="001B3EA0">
                    <w:rPr>
                      <w:rFonts w:hint="eastAsia"/>
                    </w:rPr>
                    <w:t xml:space="preserve">　</w:t>
                  </w:r>
                  <w:r w:rsidR="001B3EA0">
                    <w:t xml:space="preserve">　</w:t>
                  </w:r>
                  <w:r>
                    <w:rPr>
                      <w:rFonts w:hint="eastAsia"/>
                    </w:rPr>
                    <w:t xml:space="preserve">　　年　　月　　日</w:t>
                  </w:r>
                  <w:r w:rsidR="00934AE3" w:rsidRPr="003D34BC">
                    <w:rPr>
                      <w:rFonts w:hint="eastAsia"/>
                    </w:rPr>
                    <w:t xml:space="preserve"> </w:t>
                  </w:r>
                  <w:r w:rsidR="00934AE3" w:rsidRPr="003D34BC">
                    <w:rPr>
                      <w:rFonts w:hint="eastAsia"/>
                    </w:rPr>
                    <w:t>以降</w:t>
                  </w:r>
                  <w:r w:rsidRPr="003D34BC">
                    <w:rPr>
                      <w:rFonts w:hint="eastAsia"/>
                    </w:rPr>
                    <w:t>に指定します。</w:t>
                  </w:r>
                </w:p>
                <w:p w:rsidR="00EA4E1C" w:rsidRPr="003D34BC" w:rsidRDefault="00EA4E1C" w:rsidP="00EA4E1C">
                  <w:pPr>
                    <w:spacing w:line="300" w:lineRule="exact"/>
                    <w:ind w:leftChars="200" w:left="420"/>
                    <w:rPr>
                      <w:sz w:val="16"/>
                      <w:szCs w:val="16"/>
                    </w:rPr>
                  </w:pPr>
                  <w:r w:rsidRPr="003D34BC">
                    <w:rPr>
                      <w:rFonts w:hint="eastAsia"/>
                      <w:sz w:val="16"/>
                      <w:szCs w:val="16"/>
                    </w:rPr>
                    <w:t>※公開日を授与予定日から１年より後に指定する場合</w:t>
                  </w:r>
                  <w:r w:rsidR="00934AE3" w:rsidRPr="003D34BC">
                    <w:rPr>
                      <w:rFonts w:hint="eastAsia"/>
                      <w:sz w:val="16"/>
                      <w:szCs w:val="16"/>
                    </w:rPr>
                    <w:t>または未定の場合</w:t>
                  </w:r>
                  <w:r w:rsidRPr="003D34BC">
                    <w:rPr>
                      <w:rFonts w:hint="eastAsia"/>
                      <w:sz w:val="16"/>
                      <w:szCs w:val="16"/>
                    </w:rPr>
                    <w:t>は、理由が必要です。</w:t>
                  </w:r>
                </w:p>
                <w:p w:rsidR="009F4427" w:rsidRPr="003D34BC" w:rsidRDefault="009F4427" w:rsidP="00EA4E1C">
                  <w:pPr>
                    <w:spacing w:line="300" w:lineRule="exact"/>
                    <w:ind w:leftChars="200" w:left="420"/>
                    <w:rPr>
                      <w:sz w:val="16"/>
                      <w:szCs w:val="16"/>
                    </w:rPr>
                  </w:pPr>
                  <w:r w:rsidRPr="003D34BC">
                    <w:rPr>
                      <w:rFonts w:hint="eastAsia"/>
                      <w:sz w:val="16"/>
                      <w:szCs w:val="16"/>
                    </w:rPr>
                    <w:t>※公開日が未定の場合は</w:t>
                  </w:r>
                  <w:r w:rsidR="009F3295" w:rsidRPr="003D34BC">
                    <w:rPr>
                      <w:rFonts w:hint="eastAsia"/>
                      <w:sz w:val="16"/>
                      <w:szCs w:val="16"/>
                    </w:rPr>
                    <w:t>日付を</w:t>
                  </w:r>
                  <w:r w:rsidRPr="003D34BC">
                    <w:rPr>
                      <w:rFonts w:hint="eastAsia"/>
                      <w:sz w:val="16"/>
                      <w:szCs w:val="16"/>
                    </w:rPr>
                    <w:t>空欄にし、確定し次第、図書館にお知らせください。</w:t>
                  </w:r>
                </w:p>
                <w:p w:rsidR="00EA4E1C" w:rsidRPr="00EA4E1C" w:rsidRDefault="00EA4E1C" w:rsidP="00F92D2A">
                  <w:pPr>
                    <w:spacing w:line="36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>□　以下の理由により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公開しません。</w:t>
                  </w:r>
                </w:p>
              </w:txbxContent>
            </v:textbox>
          </v:shape>
        </w:pict>
      </w:r>
    </w:p>
    <w:p w:rsidR="00EA4E1C" w:rsidRDefault="00EA4E1C" w:rsidP="006C1B44">
      <w:pPr>
        <w:ind w:firstLineChars="100" w:firstLine="210"/>
        <w:rPr>
          <w:szCs w:val="21"/>
        </w:rPr>
      </w:pPr>
    </w:p>
    <w:p w:rsidR="00EA4E1C" w:rsidRDefault="00EA4E1C" w:rsidP="006C1B44">
      <w:pPr>
        <w:ind w:firstLineChars="100" w:firstLine="210"/>
        <w:rPr>
          <w:szCs w:val="21"/>
        </w:rPr>
      </w:pPr>
    </w:p>
    <w:p w:rsidR="009F4427" w:rsidRDefault="009F4427" w:rsidP="00F92D2A">
      <w:pPr>
        <w:ind w:firstLineChars="400" w:firstLine="840"/>
        <w:rPr>
          <w:szCs w:val="21"/>
        </w:rPr>
      </w:pPr>
    </w:p>
    <w:p w:rsidR="00736027" w:rsidRPr="00736027" w:rsidRDefault="00736027" w:rsidP="00F92D2A">
      <w:pPr>
        <w:ind w:firstLineChars="400" w:firstLine="840"/>
        <w:rPr>
          <w:szCs w:val="21"/>
        </w:rPr>
      </w:pPr>
      <w:r w:rsidRPr="00736027">
        <w:rPr>
          <w:rFonts w:hint="eastAsia"/>
          <w:szCs w:val="21"/>
        </w:rPr>
        <w:t>理由記入欄</w:t>
      </w:r>
    </w:p>
    <w:p w:rsidR="00600501" w:rsidRPr="00736027" w:rsidRDefault="00D16A85" w:rsidP="00F92D2A">
      <w:pPr>
        <w:rPr>
          <w:szCs w:val="21"/>
        </w:rPr>
      </w:pPr>
      <w:r>
        <w:rPr>
          <w:noProof/>
          <w:szCs w:val="21"/>
        </w:rPr>
        <w:pict>
          <v:shape id="_x0000_s1037" type="#_x0000_t185" style="position:absolute;left:0;text-align:left;margin-left:52.5pt;margin-top:-.35pt;width:357pt;height:47.1pt;z-index:251665408">
            <v:textbox inset="5.85pt,.7pt,5.85pt,.7pt"/>
          </v:shape>
        </w:pict>
      </w:r>
    </w:p>
    <w:p w:rsidR="00747D4C" w:rsidRPr="00736027" w:rsidRDefault="00747D4C" w:rsidP="00F92D2A">
      <w:pPr>
        <w:rPr>
          <w:szCs w:val="21"/>
        </w:rPr>
      </w:pPr>
    </w:p>
    <w:p w:rsidR="0044275A" w:rsidRDefault="0044275A" w:rsidP="00F92D2A">
      <w:pPr>
        <w:spacing w:line="340" w:lineRule="exact"/>
        <w:rPr>
          <w:szCs w:val="21"/>
        </w:rPr>
      </w:pPr>
    </w:p>
    <w:p w:rsidR="00374CC9" w:rsidRPr="00736027" w:rsidRDefault="006C1B44" w:rsidP="00374CC9">
      <w:pPr>
        <w:rPr>
          <w:szCs w:val="21"/>
        </w:rPr>
      </w:pPr>
      <w:r>
        <w:rPr>
          <w:rFonts w:hint="eastAsia"/>
          <w:szCs w:val="21"/>
        </w:rPr>
        <w:t>４</w:t>
      </w:r>
      <w:r w:rsidR="00374CC9" w:rsidRPr="00736027">
        <w:rPr>
          <w:rFonts w:hint="eastAsia"/>
          <w:szCs w:val="21"/>
        </w:rPr>
        <w:t>．指導教員確認欄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4200"/>
      </w:tblGrid>
      <w:tr w:rsidR="00374CC9" w:rsidRPr="00736027" w:rsidTr="00736027">
        <w:tc>
          <w:tcPr>
            <w:tcW w:w="3990" w:type="dxa"/>
          </w:tcPr>
          <w:p w:rsidR="00374CC9" w:rsidRPr="00736027" w:rsidRDefault="00374CC9" w:rsidP="006C1B44">
            <w:pPr>
              <w:ind w:leftChars="148" w:left="311" w:rightChars="148" w:right="311"/>
              <w:jc w:val="distribute"/>
              <w:rPr>
                <w:szCs w:val="21"/>
              </w:rPr>
            </w:pPr>
            <w:r w:rsidRPr="00736027">
              <w:rPr>
                <w:rFonts w:hint="eastAsia"/>
                <w:szCs w:val="21"/>
              </w:rPr>
              <w:t>指導教員名</w:t>
            </w:r>
          </w:p>
        </w:tc>
        <w:tc>
          <w:tcPr>
            <w:tcW w:w="4200" w:type="dxa"/>
          </w:tcPr>
          <w:p w:rsidR="00374CC9" w:rsidRPr="00736027" w:rsidRDefault="00374CC9" w:rsidP="006C1B44">
            <w:pPr>
              <w:ind w:leftChars="148" w:left="311" w:rightChars="148" w:right="311"/>
              <w:jc w:val="distribute"/>
              <w:rPr>
                <w:szCs w:val="21"/>
              </w:rPr>
            </w:pPr>
            <w:r w:rsidRPr="00736027">
              <w:rPr>
                <w:rFonts w:hint="eastAsia"/>
                <w:szCs w:val="21"/>
              </w:rPr>
              <w:t>確認印またはサイン</w:t>
            </w:r>
          </w:p>
        </w:tc>
      </w:tr>
      <w:tr w:rsidR="00374CC9" w:rsidRPr="00736027" w:rsidTr="00736027">
        <w:trPr>
          <w:trHeight w:val="645"/>
        </w:trPr>
        <w:tc>
          <w:tcPr>
            <w:tcW w:w="3990" w:type="dxa"/>
          </w:tcPr>
          <w:p w:rsidR="00374CC9" w:rsidRPr="00736027" w:rsidRDefault="00374CC9" w:rsidP="00F92D2A">
            <w:pPr>
              <w:spacing w:line="480" w:lineRule="auto"/>
              <w:rPr>
                <w:szCs w:val="21"/>
              </w:rPr>
            </w:pPr>
          </w:p>
        </w:tc>
        <w:tc>
          <w:tcPr>
            <w:tcW w:w="4200" w:type="dxa"/>
          </w:tcPr>
          <w:p w:rsidR="00374CC9" w:rsidRPr="00736027" w:rsidRDefault="00374CC9" w:rsidP="00F92D2A">
            <w:pPr>
              <w:spacing w:line="480" w:lineRule="auto"/>
              <w:rPr>
                <w:szCs w:val="21"/>
              </w:rPr>
            </w:pPr>
          </w:p>
        </w:tc>
      </w:tr>
    </w:tbl>
    <w:p w:rsidR="006C1B44" w:rsidRDefault="006C1B44" w:rsidP="006C1B44">
      <w:pPr>
        <w:spacing w:line="100" w:lineRule="exact"/>
        <w:rPr>
          <w:rFonts w:ascii="ＭＳ 明朝" w:hAnsi="ＭＳ 明朝"/>
          <w:szCs w:val="21"/>
        </w:rPr>
      </w:pPr>
    </w:p>
    <w:p w:rsidR="00423B8F" w:rsidRPr="00F92D2A" w:rsidRDefault="00423B8F" w:rsidP="00423B8F">
      <w:pPr>
        <w:spacing w:line="360" w:lineRule="exact"/>
        <w:rPr>
          <w:rFonts w:ascii="ＭＳ 明朝" w:hAnsi="ＭＳ 明朝"/>
          <w:szCs w:val="21"/>
        </w:rPr>
      </w:pPr>
      <w:r w:rsidRPr="00F92D2A">
        <w:rPr>
          <w:rFonts w:ascii="ＭＳ 明朝" w:hAnsi="ＭＳ 明朝" w:hint="eastAsia"/>
          <w:szCs w:val="21"/>
        </w:rPr>
        <w:t>著作権についての注意事項</w:t>
      </w:r>
    </w:p>
    <w:p w:rsidR="00016195" w:rsidRDefault="006C1B44" w:rsidP="007A5143">
      <w:pPr>
        <w:spacing w:line="320" w:lineRule="exact"/>
        <w:ind w:leftChars="100" w:left="210"/>
        <w:rPr>
          <w:szCs w:val="21"/>
        </w:rPr>
      </w:pPr>
      <w:r w:rsidRPr="00F92D2A">
        <w:rPr>
          <w:rFonts w:hint="eastAsia"/>
          <w:szCs w:val="21"/>
        </w:rPr>
        <w:t>・</w:t>
      </w:r>
      <w:r w:rsidR="00423B8F" w:rsidRPr="00F92D2A">
        <w:rPr>
          <w:rFonts w:hint="eastAsia"/>
          <w:szCs w:val="21"/>
        </w:rPr>
        <w:t>共同研究者、共著者がいる場合は、事前に全員の許諾を得てください。</w:t>
      </w:r>
    </w:p>
    <w:p w:rsidR="00423B8F" w:rsidRPr="00F92D2A" w:rsidRDefault="006C1B44" w:rsidP="007A5143">
      <w:pPr>
        <w:spacing w:line="320" w:lineRule="exact"/>
        <w:ind w:leftChars="100" w:left="210"/>
        <w:rPr>
          <w:szCs w:val="21"/>
        </w:rPr>
      </w:pPr>
      <w:r w:rsidRPr="00F92D2A">
        <w:rPr>
          <w:rFonts w:hint="eastAsia"/>
          <w:szCs w:val="21"/>
        </w:rPr>
        <w:t>・</w:t>
      </w:r>
      <w:r w:rsidR="00423B8F" w:rsidRPr="00F92D2A">
        <w:rPr>
          <w:rFonts w:hint="eastAsia"/>
          <w:szCs w:val="21"/>
        </w:rPr>
        <w:t>論文中に他者の著作物が含まれる場合は、あらかじめ</w:t>
      </w:r>
      <w:r w:rsidR="00423B8F" w:rsidRPr="00F92D2A">
        <w:rPr>
          <w:rFonts w:ascii="ＭＳ 明朝" w:hAnsi="ＭＳ 明朝"/>
          <w:szCs w:val="21"/>
        </w:rPr>
        <w:t>著作権処理が必要です</w:t>
      </w:r>
    </w:p>
    <w:sectPr w:rsidR="00423B8F" w:rsidRPr="00F92D2A" w:rsidSect="007A5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701" w:bottom="624" w:left="1701" w:header="851" w:footer="567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A0E" w:rsidRDefault="006D2A0E" w:rsidP="0039127B">
      <w:r>
        <w:separator/>
      </w:r>
    </w:p>
  </w:endnote>
  <w:endnote w:type="continuationSeparator" w:id="0">
    <w:p w:rsidR="006D2A0E" w:rsidRDefault="006D2A0E" w:rsidP="0039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A85" w:rsidRDefault="00D16A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529" w:rsidRPr="00736027" w:rsidRDefault="00AE6529" w:rsidP="00AE6529">
    <w:pPr>
      <w:ind w:left="420" w:hanging="420"/>
      <w:rPr>
        <w:szCs w:val="21"/>
      </w:rPr>
    </w:pPr>
    <w:r w:rsidRPr="00736027">
      <w:rPr>
        <w:rFonts w:hint="eastAsia"/>
        <w:szCs w:val="21"/>
      </w:rPr>
      <w:t>――――――――――――――――――――――――――――――――――――――――</w:t>
    </w:r>
  </w:p>
  <w:p w:rsidR="00AE6529" w:rsidRPr="00070F8E" w:rsidRDefault="00AE6529" w:rsidP="00AE6529">
    <w:pPr>
      <w:spacing w:line="300" w:lineRule="auto"/>
      <w:ind w:left="420" w:hanging="420"/>
      <w:rPr>
        <w:rFonts w:ascii="ＭＳ 明朝" w:hAnsi="ＭＳ 明朝"/>
        <w:sz w:val="20"/>
        <w:szCs w:val="20"/>
      </w:rPr>
    </w:pPr>
    <w:r w:rsidRPr="00AE6529">
      <w:rPr>
        <w:rFonts w:ascii="ＭＳ 明朝" w:hAnsi="ＭＳ 明朝" w:hint="eastAsia"/>
        <w:kern w:val="0"/>
        <w:sz w:val="20"/>
        <w:szCs w:val="20"/>
        <w:fitText w:val="1200" w:id="336758784"/>
      </w:rPr>
      <w:t>研究科記入欄</w:t>
    </w:r>
    <w:r w:rsidRPr="00070F8E">
      <w:rPr>
        <w:rFonts w:ascii="ＭＳ 明朝" w:hAnsi="ＭＳ 明朝" w:hint="eastAsia"/>
        <w:sz w:val="20"/>
        <w:szCs w:val="20"/>
      </w:rPr>
      <w:t xml:space="preserve">　　　□　上記理由について「やむを得ない事由」と承認する。</w:t>
    </w:r>
  </w:p>
  <w:p w:rsidR="0095521B" w:rsidRDefault="00AE6529" w:rsidP="00D16A85">
    <w:pPr>
      <w:ind w:left="2098" w:rightChars="49" w:right="103" w:hanging="2098"/>
      <w:rPr>
        <w:rFonts w:ascii="ＭＳ 明朝" w:hAnsi="ＭＳ 明朝"/>
        <w:sz w:val="20"/>
        <w:szCs w:val="20"/>
      </w:rPr>
    </w:pPr>
    <w:r w:rsidRPr="00AE6529">
      <w:rPr>
        <w:rFonts w:ascii="ＭＳ 明朝" w:hAnsi="ＭＳ 明朝" w:hint="eastAsia"/>
        <w:kern w:val="0"/>
        <w:sz w:val="20"/>
        <w:szCs w:val="20"/>
        <w:fitText w:val="1200" w:id="336758785"/>
      </w:rPr>
      <w:t>図書館記入欄</w:t>
    </w:r>
    <w:r w:rsidRPr="00070F8E">
      <w:rPr>
        <w:rFonts w:ascii="ＭＳ 明朝" w:hAnsi="ＭＳ 明朝" w:hint="eastAsia"/>
        <w:sz w:val="20"/>
        <w:szCs w:val="20"/>
      </w:rPr>
      <w:t xml:space="preserve">　　　□　出版者の機関リポジトリ登録についての著作権を調査した結果、授与予定日の1年以内に公開ができないことを確認した。</w:t>
    </w:r>
  </w:p>
  <w:p w:rsidR="00D16A85" w:rsidRPr="00D16A85" w:rsidRDefault="00D16A85" w:rsidP="00D16A85">
    <w:pPr>
      <w:ind w:left="2098" w:rightChars="49" w:right="103" w:hanging="2098"/>
      <w:rPr>
        <w:rFonts w:ascii="ＭＳ 明朝" w:hAnsi="ＭＳ 明朝" w:hint="eastAsia"/>
        <w:sz w:val="20"/>
        <w:szCs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A85" w:rsidRDefault="00D16A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A0E" w:rsidRDefault="006D2A0E" w:rsidP="0039127B">
      <w:r>
        <w:separator/>
      </w:r>
    </w:p>
  </w:footnote>
  <w:footnote w:type="continuationSeparator" w:id="0">
    <w:p w:rsidR="006D2A0E" w:rsidRDefault="006D2A0E" w:rsidP="00391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A85" w:rsidRDefault="00D16A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A85" w:rsidRDefault="00D16A8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A85" w:rsidRDefault="00D16A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DF1406"/>
    <w:multiLevelType w:val="hybridMultilevel"/>
    <w:tmpl w:val="4F46AFC8"/>
    <w:lvl w:ilvl="0" w:tplc="440856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5EAE39A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3101"/>
    <w:rsid w:val="00016195"/>
    <w:rsid w:val="000205D8"/>
    <w:rsid w:val="00070F8E"/>
    <w:rsid w:val="000D5CBB"/>
    <w:rsid w:val="000E44A2"/>
    <w:rsid w:val="001265D3"/>
    <w:rsid w:val="001276D0"/>
    <w:rsid w:val="001B3EA0"/>
    <w:rsid w:val="001C16C8"/>
    <w:rsid w:val="001C2D45"/>
    <w:rsid w:val="00213101"/>
    <w:rsid w:val="0022037C"/>
    <w:rsid w:val="00237827"/>
    <w:rsid w:val="00261B8C"/>
    <w:rsid w:val="002D52A6"/>
    <w:rsid w:val="00374CC9"/>
    <w:rsid w:val="00377DED"/>
    <w:rsid w:val="0039127B"/>
    <w:rsid w:val="003A42F2"/>
    <w:rsid w:val="003D34BC"/>
    <w:rsid w:val="003E4E3B"/>
    <w:rsid w:val="003F141F"/>
    <w:rsid w:val="003F27E8"/>
    <w:rsid w:val="00423B8F"/>
    <w:rsid w:val="0044275A"/>
    <w:rsid w:val="004624B7"/>
    <w:rsid w:val="004B3F5B"/>
    <w:rsid w:val="004E2898"/>
    <w:rsid w:val="0052040E"/>
    <w:rsid w:val="0054102A"/>
    <w:rsid w:val="00546BA5"/>
    <w:rsid w:val="005537AA"/>
    <w:rsid w:val="00587B77"/>
    <w:rsid w:val="005D1238"/>
    <w:rsid w:val="00600501"/>
    <w:rsid w:val="0063112C"/>
    <w:rsid w:val="00685DCE"/>
    <w:rsid w:val="006C1B44"/>
    <w:rsid w:val="006D2A0E"/>
    <w:rsid w:val="00731D0D"/>
    <w:rsid w:val="00736027"/>
    <w:rsid w:val="00743DC8"/>
    <w:rsid w:val="00747D4C"/>
    <w:rsid w:val="0079064C"/>
    <w:rsid w:val="007A5143"/>
    <w:rsid w:val="007B2AFE"/>
    <w:rsid w:val="007C6AC2"/>
    <w:rsid w:val="00934AE3"/>
    <w:rsid w:val="0095521B"/>
    <w:rsid w:val="009A3D2C"/>
    <w:rsid w:val="009F3295"/>
    <w:rsid w:val="009F4427"/>
    <w:rsid w:val="00A0176A"/>
    <w:rsid w:val="00A02208"/>
    <w:rsid w:val="00A45759"/>
    <w:rsid w:val="00A537A5"/>
    <w:rsid w:val="00AD4E1E"/>
    <w:rsid w:val="00AE6529"/>
    <w:rsid w:val="00AF412F"/>
    <w:rsid w:val="00B21E2B"/>
    <w:rsid w:val="00B7093D"/>
    <w:rsid w:val="00C120AE"/>
    <w:rsid w:val="00C56BC0"/>
    <w:rsid w:val="00C72687"/>
    <w:rsid w:val="00C81B7E"/>
    <w:rsid w:val="00CD7CD8"/>
    <w:rsid w:val="00D16A85"/>
    <w:rsid w:val="00E0649D"/>
    <w:rsid w:val="00E355C2"/>
    <w:rsid w:val="00E45E35"/>
    <w:rsid w:val="00E5128F"/>
    <w:rsid w:val="00E86F48"/>
    <w:rsid w:val="00E92AAD"/>
    <w:rsid w:val="00EA2684"/>
    <w:rsid w:val="00EA4E1C"/>
    <w:rsid w:val="00EB7E04"/>
    <w:rsid w:val="00EC652D"/>
    <w:rsid w:val="00EE193B"/>
    <w:rsid w:val="00EE6807"/>
    <w:rsid w:val="00EE6D05"/>
    <w:rsid w:val="00F22C9F"/>
    <w:rsid w:val="00F6590E"/>
    <w:rsid w:val="00F92D2A"/>
    <w:rsid w:val="00F93EF6"/>
    <w:rsid w:val="00F97ADE"/>
    <w:rsid w:val="00FC21A8"/>
    <w:rsid w:val="00FC2969"/>
    <w:rsid w:val="00F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A677F7E-B671-405B-99BE-BD0D821D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1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2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27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912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27B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541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6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5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DB81-731F-4AB8-89C3-8D3AC1CC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野嶋 智宏</cp:lastModifiedBy>
  <cp:revision>17</cp:revision>
  <cp:lastPrinted>2013-11-15T04:24:00Z</cp:lastPrinted>
  <dcterms:created xsi:type="dcterms:W3CDTF">2013-11-15T04:11:00Z</dcterms:created>
  <dcterms:modified xsi:type="dcterms:W3CDTF">2019-04-12T07:11:00Z</dcterms:modified>
</cp:coreProperties>
</file>